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D2" w:rsidRDefault="00337ECA" w:rsidP="0036064C">
      <w:pPr>
        <w:pStyle w:val="Heading1"/>
        <w:jc w:val="center"/>
        <w:rPr>
          <w:lang w:val="en-US"/>
        </w:rPr>
      </w:pPr>
      <w:r w:rsidRPr="00337ECA">
        <w:rPr>
          <w:lang w:val="en-US"/>
        </w:rPr>
        <w:t>University of Cape Town</w:t>
      </w:r>
      <w:r>
        <w:rPr>
          <w:lang w:val="en-US"/>
        </w:rPr>
        <w:t xml:space="preserve">: </w:t>
      </w:r>
      <w:r w:rsidR="00767B4F">
        <w:rPr>
          <w:lang w:val="en-US"/>
        </w:rPr>
        <w:t xml:space="preserve"> Creative R</w:t>
      </w:r>
      <w:r w:rsidR="00252FDE">
        <w:rPr>
          <w:lang w:val="en-US"/>
        </w:rPr>
        <w:t>esearch Outputs</w:t>
      </w:r>
    </w:p>
    <w:p w:rsidR="00535D22" w:rsidRPr="00F839E6" w:rsidRDefault="0036064C" w:rsidP="00F839E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606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Declaration </w:t>
      </w:r>
      <w:r w:rsidR="00B97F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Document</w:t>
      </w:r>
      <w:bookmarkStart w:id="0" w:name="_GoBack"/>
      <w:bookmarkEnd w:id="0"/>
    </w:p>
    <w:p w:rsidR="0054525E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  <w:r w:rsidRPr="00535D22">
        <w:rPr>
          <w:rFonts w:ascii="Century Gothic" w:eastAsiaTheme="minorEastAsia" w:hAnsi="Century Gothic" w:cstheme="minorBidi"/>
          <w:color w:val="auto"/>
          <w:sz w:val="22"/>
          <w:szCs w:val="20"/>
        </w:rPr>
        <w:t>The DHET</w:t>
      </w:r>
      <w:r w:rsidR="00BC2818">
        <w:rPr>
          <w:rFonts w:ascii="Century Gothic" w:eastAsiaTheme="minorEastAsia" w:hAnsi="Century Gothic" w:cstheme="minorBidi"/>
          <w:color w:val="auto"/>
          <w:sz w:val="22"/>
          <w:szCs w:val="20"/>
        </w:rPr>
        <w:t>’s policy</w:t>
      </w:r>
      <w:r w:rsidRPr="00535D22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requires that a researcher submitting cr</w:t>
      </w:r>
      <w:r w:rsidR="009F5515">
        <w:rPr>
          <w:rFonts w:ascii="Century Gothic" w:eastAsiaTheme="minorEastAsia" w:hAnsi="Century Gothic" w:cstheme="minorBidi"/>
          <w:color w:val="auto"/>
          <w:sz w:val="22"/>
          <w:szCs w:val="20"/>
        </w:rPr>
        <w:t>eative research outputs, submit</w:t>
      </w:r>
      <w:r w:rsidR="003C1664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a number of </w:t>
      </w:r>
      <w:r w:rsidR="003C1664" w:rsidRPr="00535D22">
        <w:rPr>
          <w:rFonts w:ascii="Century Gothic" w:eastAsiaTheme="minorEastAsia" w:hAnsi="Century Gothic" w:cstheme="minorBidi"/>
          <w:color w:val="auto"/>
          <w:sz w:val="22"/>
          <w:szCs w:val="20"/>
        </w:rPr>
        <w:t>declarations</w:t>
      </w:r>
      <w:r w:rsidR="00BC2818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i.e.: </w:t>
      </w:r>
      <w:r w:rsidR="000D6850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>a</w:t>
      </w:r>
      <w:r w:rsidR="00BC2818" w:rsidRPr="0079615C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 xml:space="preserve"> declaration</w:t>
      </w:r>
      <w:r w:rsidR="00BC2818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>:</w:t>
      </w:r>
      <w:r w:rsidR="00BC2818" w:rsidRPr="0079615C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 xml:space="preserve"> </w:t>
      </w:r>
      <w:r w:rsidR="00BC2818" w:rsidRPr="00BC2818">
        <w:rPr>
          <w:rFonts w:ascii="Century Gothic" w:eastAsiaTheme="minorEastAsia" w:hAnsi="Century Gothic" w:cstheme="minorBidi"/>
          <w:color w:val="auto"/>
          <w:sz w:val="22"/>
          <w:szCs w:val="20"/>
        </w:rPr>
        <w:t>of or</w:t>
      </w:r>
      <w:r w:rsidR="00B55554">
        <w:rPr>
          <w:rFonts w:ascii="Century Gothic" w:eastAsiaTheme="minorEastAsia" w:hAnsi="Century Gothic" w:cstheme="minorBidi"/>
          <w:color w:val="auto"/>
          <w:sz w:val="22"/>
          <w:szCs w:val="20"/>
        </w:rPr>
        <w:t>iginality; non-plagiarism</w:t>
      </w:r>
      <w:r w:rsidR="0061010B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</w:t>
      </w:r>
      <w:r w:rsidR="00B55554">
        <w:rPr>
          <w:rFonts w:ascii="Century Gothic" w:eastAsiaTheme="minorEastAsia" w:hAnsi="Century Gothic" w:cstheme="minorBidi"/>
          <w:color w:val="auto"/>
          <w:sz w:val="22"/>
          <w:szCs w:val="20"/>
        </w:rPr>
        <w:t>and authorship</w:t>
      </w:r>
      <w:r w:rsidR="00BC2818" w:rsidRPr="00BC2818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/ co-authorship</w:t>
      </w:r>
      <w:r w:rsidR="00AF15D3">
        <w:rPr>
          <w:rFonts w:ascii="Century Gothic" w:eastAsiaTheme="minorEastAsia" w:hAnsi="Century Gothic" w:cstheme="minorBidi"/>
          <w:color w:val="auto"/>
          <w:sz w:val="22"/>
          <w:szCs w:val="20"/>
        </w:rPr>
        <w:t>.</w:t>
      </w:r>
    </w:p>
    <w:p w:rsidR="00AF15D3" w:rsidRPr="003C1664" w:rsidRDefault="00AF15D3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ECA" w:rsidRPr="00017669" w:rsidTr="00337ECA">
        <w:trPr>
          <w:trHeight w:val="457"/>
        </w:trPr>
        <w:tc>
          <w:tcPr>
            <w:tcW w:w="9016" w:type="dxa"/>
            <w:shd w:val="clear" w:color="auto" w:fill="F2F2F2" w:themeFill="background1" w:themeFillShade="F2"/>
          </w:tcPr>
          <w:p w:rsidR="003C1664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3C1664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Name of contributor(s</w:t>
            </w:r>
            <w:r w:rsidRPr="00FF49FA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):</w:t>
            </w:r>
            <w:r w:rsidR="003C1664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                                                          </w:t>
            </w:r>
          </w:p>
          <w:p w:rsidR="003C1664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</w:t>
            </w:r>
          </w:p>
          <w:p w:rsidR="003C1664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:rsidR="00337ECA" w:rsidRDefault="0061010B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S</w:t>
            </w:r>
            <w:r w:rsidR="003C1664" w:rsidRPr="003C1664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taff number(s):</w:t>
            </w:r>
          </w:p>
          <w:p w:rsidR="003C1664" w:rsidRPr="00FF49FA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  <w:tr w:rsidR="00337ECA" w:rsidRPr="00017669" w:rsidTr="005C4AA0">
        <w:tc>
          <w:tcPr>
            <w:tcW w:w="9016" w:type="dxa"/>
          </w:tcPr>
          <w:p w:rsidR="00337ECA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3C1664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Title of Creative output </w:t>
            </w:r>
          </w:p>
          <w:p w:rsidR="003C1664" w:rsidRPr="003C1664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</w:tr>
      <w:tr w:rsidR="00337ECA" w:rsidTr="003C1664">
        <w:trPr>
          <w:trHeight w:val="331"/>
        </w:trPr>
        <w:tc>
          <w:tcPr>
            <w:tcW w:w="9016" w:type="dxa"/>
            <w:shd w:val="clear" w:color="auto" w:fill="F2F2F2" w:themeFill="background1" w:themeFillShade="F2"/>
          </w:tcPr>
          <w:p w:rsidR="00337ECA" w:rsidRPr="003C1664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3C1664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Sub-field : </w:t>
            </w:r>
          </w:p>
          <w:p w:rsidR="00FF49FA" w:rsidRPr="00FF49FA" w:rsidRDefault="00FF49F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:rsidR="0021589C" w:rsidRDefault="0021589C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72471" w:rsidRPr="00017669" w:rsidTr="00DA7B54">
        <w:tc>
          <w:tcPr>
            <w:tcW w:w="3823" w:type="dxa"/>
            <w:shd w:val="clear" w:color="auto" w:fill="F2F2F2" w:themeFill="background1" w:themeFillShade="F2"/>
          </w:tcPr>
          <w:p w:rsidR="00F72471" w:rsidRPr="00535D22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535D22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originality</w:t>
            </w:r>
          </w:p>
        </w:tc>
        <w:tc>
          <w:tcPr>
            <w:tcW w:w="5193" w:type="dxa"/>
            <w:shd w:val="clear" w:color="auto" w:fill="auto"/>
          </w:tcPr>
          <w:p w:rsidR="00767B4F" w:rsidRPr="00E32E86" w:rsidRDefault="00767B4F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I declare that the </w:t>
            </w:r>
            <w:r w:rsidRPr="00E32E86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creative research output</w:t>
            </w:r>
            <w:r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</w:t>
            </w:r>
            <w:r w:rsidRPr="00E32E86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has not been published in a peer review journal or a book and has not be</w:t>
            </w:r>
            <w:r w:rsidR="00DA7B54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en submitted for subsidy before</w:t>
            </w:r>
          </w:p>
          <w:p w:rsidR="00F72471" w:rsidRPr="00017669" w:rsidRDefault="00F72471" w:rsidP="00F724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Tr="005D6089">
        <w:tc>
          <w:tcPr>
            <w:tcW w:w="3823" w:type="dxa"/>
            <w:shd w:val="clear" w:color="auto" w:fill="F2F2F2" w:themeFill="background1" w:themeFillShade="F2"/>
          </w:tcPr>
          <w:p w:rsidR="006B5560" w:rsidRPr="00535D22" w:rsidRDefault="00535D22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Declaration </w:t>
            </w:r>
            <w:r w:rsidRPr="00535D22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that the work generated has not been copied from elsewhere and that the ideas are those of the claiming creator</w:t>
            </w:r>
          </w:p>
        </w:tc>
        <w:tc>
          <w:tcPr>
            <w:tcW w:w="5193" w:type="dxa"/>
          </w:tcPr>
          <w:p w:rsidR="006B5560" w:rsidRPr="00E32E86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I declare that the </w:t>
            </w:r>
            <w:r w:rsidRPr="00E32E86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creative research output</w:t>
            </w:r>
            <w:r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</w:t>
            </w:r>
            <w:r w:rsidR="009F5515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has not been</w:t>
            </w:r>
            <w:r w:rsidR="00DA7B54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plagiarized </w:t>
            </w:r>
            <w:r w:rsidR="00DA7B54" w:rsidRPr="00535D22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and that the ideas are those of the claiming creator</w:t>
            </w:r>
            <w:r w:rsidR="00DA7B54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.</w:t>
            </w:r>
          </w:p>
          <w:p w:rsidR="006B5560" w:rsidRPr="00017669" w:rsidRDefault="006B5560" w:rsidP="006B556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Tr="005D6089">
        <w:tc>
          <w:tcPr>
            <w:tcW w:w="3823" w:type="dxa"/>
            <w:shd w:val="clear" w:color="auto" w:fill="F2F2F2" w:themeFill="background1" w:themeFillShade="F2"/>
          </w:tcPr>
          <w:p w:rsidR="006B5560" w:rsidRPr="00535D22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535D22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 authorship / co-authorship</w:t>
            </w:r>
          </w:p>
          <w:p w:rsidR="005D6089" w:rsidRPr="00535D22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:rsidR="005D6089" w:rsidRPr="00535D22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535D22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A declaration of authorship / co-authorship and disclosure of other active participants in the production of the work </w:t>
            </w:r>
          </w:p>
          <w:p w:rsidR="005D6089" w:rsidRPr="00535D22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</w:tcPr>
          <w:p w:rsidR="006B556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:rsidR="00F72471" w:rsidRDefault="00F72471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8E05F1" w:rsidRDefault="008E05F1" w:rsidP="009539D2">
      <w:pPr>
        <w:spacing w:after="0" w:line="240" w:lineRule="auto"/>
        <w:rPr>
          <w:rFonts w:ascii="Century Gothic" w:eastAsiaTheme="minorEastAsia" w:hAnsi="Century Gothic"/>
          <w:szCs w:val="20"/>
        </w:rPr>
      </w:pPr>
    </w:p>
    <w:p w:rsidR="009539D2" w:rsidRDefault="009539D2" w:rsidP="009539D2">
      <w:pPr>
        <w:spacing w:after="0" w:line="240" w:lineRule="auto"/>
        <w:rPr>
          <w:rFonts w:ascii="Century Gothic" w:eastAsiaTheme="minorEastAsia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6B5560" w:rsidTr="00FE1AD3">
        <w:tc>
          <w:tcPr>
            <w:tcW w:w="2067" w:type="dxa"/>
            <w:shd w:val="clear" w:color="auto" w:fill="F2F2F2" w:themeFill="background1" w:themeFillShade="F2"/>
          </w:tcPr>
          <w:p w:rsidR="006B5560" w:rsidRPr="00DA7B54" w:rsidRDefault="006B5560" w:rsidP="00FE1AD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7B54">
              <w:rPr>
                <w:rFonts w:ascii="Century Gothic" w:eastAsiaTheme="minorEastAsia" w:hAnsi="Century Gothic"/>
                <w:b/>
                <w:szCs w:val="20"/>
              </w:rPr>
              <w:t>Signature of author(s):</w:t>
            </w:r>
          </w:p>
        </w:tc>
        <w:tc>
          <w:tcPr>
            <w:tcW w:w="6949" w:type="dxa"/>
          </w:tcPr>
          <w:p w:rsidR="006B5560" w:rsidRDefault="006B5560" w:rsidP="00FE1A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5560" w:rsidRDefault="006B5560" w:rsidP="00FE1A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</w:tbl>
    <w:p w:rsidR="006B5560" w:rsidRDefault="006B5560" w:rsidP="003C166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D3" w:rsidRDefault="00FE1AD3" w:rsidP="008E0C7D">
      <w:pPr>
        <w:spacing w:after="0" w:line="240" w:lineRule="auto"/>
      </w:pPr>
      <w:r>
        <w:separator/>
      </w:r>
    </w:p>
  </w:endnote>
  <w:endnote w:type="continuationSeparator" w:id="0">
    <w:p w:rsidR="00FE1AD3" w:rsidRDefault="00FE1AD3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D3" w:rsidRDefault="00FE1AD3" w:rsidP="008E0C7D">
      <w:pPr>
        <w:spacing w:after="0" w:line="240" w:lineRule="auto"/>
      </w:pPr>
      <w:r>
        <w:separator/>
      </w:r>
    </w:p>
  </w:footnote>
  <w:footnote w:type="continuationSeparator" w:id="0">
    <w:p w:rsidR="00FE1AD3" w:rsidRDefault="00FE1AD3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A"/>
    <w:rsid w:val="00017669"/>
    <w:rsid w:val="000A72BF"/>
    <w:rsid w:val="000B38EF"/>
    <w:rsid w:val="000D6850"/>
    <w:rsid w:val="000E023C"/>
    <w:rsid w:val="0011531C"/>
    <w:rsid w:val="00154342"/>
    <w:rsid w:val="0021589C"/>
    <w:rsid w:val="0023406C"/>
    <w:rsid w:val="00252FDE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82964"/>
    <w:rsid w:val="006B5560"/>
    <w:rsid w:val="006C3CB4"/>
    <w:rsid w:val="006E2141"/>
    <w:rsid w:val="007047D9"/>
    <w:rsid w:val="00717FBA"/>
    <w:rsid w:val="00767B4F"/>
    <w:rsid w:val="007F4D2A"/>
    <w:rsid w:val="00887FF1"/>
    <w:rsid w:val="008C4B9A"/>
    <w:rsid w:val="008E05F1"/>
    <w:rsid w:val="008E0C7D"/>
    <w:rsid w:val="009539D2"/>
    <w:rsid w:val="009F5515"/>
    <w:rsid w:val="00AF15D3"/>
    <w:rsid w:val="00B55554"/>
    <w:rsid w:val="00B57D1D"/>
    <w:rsid w:val="00B716FA"/>
    <w:rsid w:val="00B97FC4"/>
    <w:rsid w:val="00BB2032"/>
    <w:rsid w:val="00BC2818"/>
    <w:rsid w:val="00D33D42"/>
    <w:rsid w:val="00D77333"/>
    <w:rsid w:val="00DA7B54"/>
    <w:rsid w:val="00DD2A1D"/>
    <w:rsid w:val="00DE33FF"/>
    <w:rsid w:val="00E007FD"/>
    <w:rsid w:val="00E3280D"/>
    <w:rsid w:val="00E529D9"/>
    <w:rsid w:val="00E76A34"/>
    <w:rsid w:val="00EB40ED"/>
    <w:rsid w:val="00EE4BF5"/>
    <w:rsid w:val="00F17A67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EB5F-345A-4C54-BD35-883C8E9B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Ronel de Swardt</cp:lastModifiedBy>
  <cp:revision>13</cp:revision>
  <cp:lastPrinted>2015-07-24T09:51:00Z</cp:lastPrinted>
  <dcterms:created xsi:type="dcterms:W3CDTF">2019-07-12T09:11:00Z</dcterms:created>
  <dcterms:modified xsi:type="dcterms:W3CDTF">2019-07-18T07:50:00Z</dcterms:modified>
</cp:coreProperties>
</file>